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A8207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arz odstąpienia od umowy</w:t>
      </w:r>
      <w:r>
        <w:br/>
      </w:r>
    </w:p>
    <w:p w14:paraId="66F1C832" w14:textId="0C092479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wypełnij ten formularz i odeślij tylko w przypadku chęci odstąpienia od umowy. Formularz należy wydrukować, podpisać i przesłać zeskanowany na poniższy adres e-mail lub dołączyć do przesyłki zwrotnej).</w:t>
      </w:r>
      <w:r w:rsidR="00440ECB" w:rsidRPr="00440ECB">
        <w:rPr>
          <w:rFonts w:ascii="Arial" w:eastAsia="Arial" w:hAnsi="Arial" w:cs="Arial"/>
          <w:b/>
          <w:bCs/>
        </w:rPr>
        <w:t xml:space="preserve"> </w:t>
      </w:r>
      <w:r w:rsidR="00440ECB">
        <w:rPr>
          <w:rFonts w:ascii="Arial" w:eastAsia="Arial" w:hAnsi="Arial" w:cs="Arial"/>
          <w:b/>
          <w:bCs/>
        </w:rPr>
        <w:t>(T</w:t>
      </w:r>
      <w:r w:rsidR="00440ECB" w:rsidRPr="001A66D4">
        <w:rPr>
          <w:rFonts w:ascii="Arial" w:eastAsia="Arial" w:hAnsi="Arial" w:cs="Arial"/>
          <w:b/>
          <w:bCs/>
        </w:rPr>
        <w:t xml:space="preserve">owar należy wysłać na adres - </w:t>
      </w:r>
      <w:r w:rsidR="00440ECB" w:rsidRPr="00D1345A">
        <w:rPr>
          <w:rFonts w:ascii="Arial" w:eastAsia="Arial" w:hAnsi="Arial" w:cs="Arial"/>
          <w:b/>
          <w:bCs/>
        </w:rPr>
        <w:t>Packeta 94454496</w:t>
      </w:r>
      <w:r w:rsidR="00440ECB">
        <w:rPr>
          <w:rFonts w:ascii="Arial" w:eastAsia="Arial" w:hAnsi="Arial" w:cs="Arial"/>
          <w:b/>
          <w:bCs/>
        </w:rPr>
        <w:t xml:space="preserve">, </w:t>
      </w:r>
      <w:r w:rsidR="00440ECB" w:rsidRPr="00D1345A">
        <w:rPr>
          <w:rFonts w:ascii="Arial" w:eastAsia="Arial" w:hAnsi="Arial" w:cs="Arial"/>
          <w:b/>
          <w:bCs/>
        </w:rPr>
        <w:t>Mostowa 4</w:t>
      </w:r>
      <w:r w:rsidR="00440ECB">
        <w:rPr>
          <w:rFonts w:ascii="Arial" w:eastAsia="Arial" w:hAnsi="Arial" w:cs="Arial"/>
          <w:b/>
          <w:bCs/>
        </w:rPr>
        <w:t>,</w:t>
      </w:r>
      <w:r w:rsidR="00440ECB" w:rsidRPr="00D1345A">
        <w:rPr>
          <w:rFonts w:ascii="Arial" w:eastAsia="Arial" w:hAnsi="Arial" w:cs="Arial"/>
          <w:b/>
          <w:bCs/>
        </w:rPr>
        <w:t xml:space="preserve"> 43–400 Cieszyn</w:t>
      </w:r>
      <w:r w:rsidR="00440ECB">
        <w:rPr>
          <w:rFonts w:ascii="Arial" w:eastAsia="Arial" w:hAnsi="Arial" w:cs="Arial"/>
          <w:b/>
          <w:bCs/>
        </w:rPr>
        <w:t xml:space="preserve">, </w:t>
      </w:r>
      <w:r w:rsidR="00440ECB" w:rsidRPr="00D1345A">
        <w:rPr>
          <w:rFonts w:ascii="Arial" w:eastAsia="Arial" w:hAnsi="Arial" w:cs="Arial"/>
          <w:b/>
          <w:bCs/>
        </w:rPr>
        <w:t>Polska</w:t>
      </w:r>
      <w:r w:rsidR="00440ECB" w:rsidRPr="001A66D4">
        <w:rPr>
          <w:rFonts w:ascii="Arial" w:eastAsia="Arial" w:hAnsi="Arial" w:cs="Arial"/>
        </w:rPr>
        <w:t>)</w:t>
      </w:r>
    </w:p>
    <w:p w14:paraId="649A1FF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9F0E9F8" w14:textId="66B4EDAA" w:rsidR="00826E72" w:rsidRPr="00FC09C8" w:rsidRDefault="00826E72" w:rsidP="00E57A4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dresat 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 xml:space="preserve">Sklep internetowy: </w:t>
      </w:r>
      <w:r>
        <w:rPr>
          <w:rFonts w:ascii="Calibri" w:hAnsi="Calibri" w:cs="Calibri"/>
        </w:rPr>
        <w:tab/>
      </w:r>
      <w:hyperlink r:id="rId8" w:history="1">
        <w:r w:rsidR="00B54B6A" w:rsidRPr="00D013C2">
          <w:rPr>
            <w:rStyle w:val="Hypertextovodkaz"/>
          </w:rPr>
          <w:t>https://www.GrundHome.pl/</w:t>
        </w:r>
      </w:hyperlink>
      <w:r w:rsidR="00FC09C8">
        <w:t xml:space="preserve"> </w:t>
      </w:r>
    </w:p>
    <w:p w14:paraId="2CF77948" w14:textId="51A45EAB" w:rsidR="000A472F" w:rsidRPr="00B54B6A" w:rsidRDefault="00826E72" w:rsidP="000A472F">
      <w:pPr>
        <w:tabs>
          <w:tab w:val="left" w:pos="2550"/>
        </w:tabs>
        <w:spacing w:after="0"/>
        <w:ind w:right="113"/>
        <w:jc w:val="both"/>
        <w:rPr>
          <w:lang w:val="de-DE"/>
        </w:rPr>
      </w:pPr>
      <w:r w:rsidRPr="00B54B6A">
        <w:rPr>
          <w:rFonts w:ascii="Calibri" w:hAnsi="Calibri" w:cs="Calibri"/>
          <w:lang w:val="de-DE"/>
        </w:rPr>
        <w:t xml:space="preserve">Firma: </w:t>
      </w:r>
      <w:r w:rsidRPr="00B54B6A">
        <w:rPr>
          <w:rFonts w:ascii="Calibri" w:hAnsi="Calibri" w:cs="Calibri"/>
          <w:lang w:val="de-DE"/>
        </w:rPr>
        <w:tab/>
      </w:r>
      <w:r w:rsidR="00FC09C8" w:rsidRPr="00B54B6A">
        <w:rPr>
          <w:lang w:val="de-DE"/>
        </w:rPr>
        <w:t>GRUND as</w:t>
      </w:r>
    </w:p>
    <w:p w14:paraId="6A13FB4A" w14:textId="56D5B1E1" w:rsidR="000A472F" w:rsidRPr="00B54B6A" w:rsidRDefault="00826E72" w:rsidP="000A472F">
      <w:pPr>
        <w:tabs>
          <w:tab w:val="left" w:pos="2550"/>
        </w:tabs>
        <w:spacing w:after="0"/>
        <w:ind w:right="113"/>
        <w:jc w:val="both"/>
        <w:rPr>
          <w:lang w:val="de-DE"/>
        </w:rPr>
      </w:pPr>
      <w:r w:rsidRPr="00B54B6A">
        <w:rPr>
          <w:rFonts w:ascii="Calibri" w:hAnsi="Calibri" w:cs="Calibri"/>
          <w:lang w:val="de-DE"/>
        </w:rPr>
        <w:t xml:space="preserve"> </w:t>
      </w:r>
      <w:r w:rsidRPr="00B54B6A">
        <w:rPr>
          <w:rFonts w:ascii="Calibri" w:hAnsi="Calibri" w:cs="Calibri"/>
          <w:lang w:val="de-DE"/>
        </w:rPr>
        <w:tab/>
      </w:r>
      <w:r w:rsidR="00FC09C8" w:rsidRPr="00B54B6A">
        <w:rPr>
          <w:lang w:val="de-DE"/>
        </w:rPr>
        <w:t>Kalná Voda 5</w:t>
      </w:r>
      <w:r w:rsidR="00440ECB">
        <w:rPr>
          <w:lang w:val="de-DE"/>
        </w:rPr>
        <w:t xml:space="preserve">, </w:t>
      </w:r>
      <w:r w:rsidR="00440ECB" w:rsidRPr="00D1345A">
        <w:rPr>
          <w:lang w:val="pl-PL"/>
        </w:rPr>
        <w:t>Republika Czeska</w:t>
      </w:r>
    </w:p>
    <w:p w14:paraId="1C312ADB" w14:textId="3FF08885" w:rsidR="00826E72" w:rsidRPr="00B54B6A" w:rsidRDefault="00826E72" w:rsidP="000A472F">
      <w:pPr>
        <w:tabs>
          <w:tab w:val="left" w:pos="2550"/>
        </w:tabs>
        <w:spacing w:after="0"/>
        <w:ind w:right="113"/>
        <w:jc w:val="both"/>
        <w:rPr>
          <w:lang w:val="de-DE"/>
        </w:rPr>
      </w:pPr>
      <w:r w:rsidRPr="00B54B6A">
        <w:rPr>
          <w:rFonts w:ascii="Calibri" w:hAnsi="Calibri" w:cs="Calibri"/>
          <w:lang w:val="de-DE"/>
        </w:rPr>
        <w:t xml:space="preserve">ID: </w:t>
      </w:r>
      <w:r w:rsidRPr="00B54B6A">
        <w:rPr>
          <w:rFonts w:ascii="Calibri" w:hAnsi="Calibri" w:cs="Calibri"/>
          <w:lang w:val="de-DE"/>
        </w:rPr>
        <w:tab/>
      </w:r>
      <w:r w:rsidR="000747B6" w:rsidRPr="00B54B6A">
        <w:rPr>
          <w:lang w:val="de-DE"/>
        </w:rPr>
        <w:t>25263366</w:t>
      </w:r>
    </w:p>
    <w:p w14:paraId="09B23840" w14:textId="65F764BE" w:rsidR="000747B6" w:rsidRPr="00B54B6A" w:rsidRDefault="000747B6" w:rsidP="000A472F">
      <w:pPr>
        <w:tabs>
          <w:tab w:val="left" w:pos="2550"/>
        </w:tabs>
        <w:spacing w:after="0"/>
        <w:ind w:right="113"/>
        <w:jc w:val="both"/>
        <w:rPr>
          <w:lang w:val="de-DE"/>
        </w:rPr>
      </w:pPr>
      <w:r w:rsidRPr="00B54B6A">
        <w:rPr>
          <w:lang w:val="de-DE"/>
        </w:rPr>
        <w:t xml:space="preserve">NIP: </w:t>
      </w:r>
      <w:r w:rsidRPr="00B54B6A">
        <w:rPr>
          <w:lang w:val="de-DE"/>
        </w:rPr>
        <w:tab/>
        <w:t>CZ25263366</w:t>
      </w:r>
    </w:p>
    <w:p w14:paraId="2545C430" w14:textId="6E7BB4E1" w:rsidR="00826E72" w:rsidRPr="00A152E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de-DE"/>
        </w:rPr>
      </w:pPr>
      <w:r w:rsidRPr="00B54B6A">
        <w:rPr>
          <w:rFonts w:ascii="Calibri" w:hAnsi="Calibri" w:cs="Calibri"/>
          <w:lang w:val="de-DE"/>
        </w:rPr>
        <w:t xml:space="preserve">Adres e-mail: </w:t>
      </w:r>
      <w:r w:rsidRPr="00B54B6A">
        <w:rPr>
          <w:rFonts w:ascii="Calibri" w:hAnsi="Calibri" w:cs="Calibri"/>
          <w:lang w:val="de-DE"/>
        </w:rPr>
        <w:tab/>
      </w:r>
      <w:hyperlink r:id="rId9" w:history="1">
        <w:r w:rsidR="00A152EF" w:rsidRPr="0051439B">
          <w:rPr>
            <w:rStyle w:val="Hypertextovodkaz"/>
            <w:lang w:val="de-DE"/>
          </w:rPr>
          <w:t>info@grundhome.pl</w:t>
        </w:r>
      </w:hyperlink>
      <w:r w:rsidR="00A152EF">
        <w:rPr>
          <w:lang w:val="de-DE"/>
        </w:rPr>
        <w:t xml:space="preserve"> </w:t>
      </w:r>
    </w:p>
    <w:p w14:paraId="6BD2C018" w14:textId="1E0FEC8E" w:rsidR="00826E72" w:rsidRDefault="00826E72" w:rsidP="00800820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 xml:space="preserve">Numer telefonu: </w:t>
      </w:r>
      <w:r>
        <w:rPr>
          <w:rFonts w:ascii="Calibri" w:hAnsi="Calibri" w:cs="Calibri"/>
        </w:rPr>
        <w:tab/>
      </w:r>
      <w:r w:rsidR="003E726D" w:rsidRPr="003F5B7C">
        <w:t>+48 618 802</w:t>
      </w:r>
      <w:r w:rsidR="003E726D">
        <w:t> </w:t>
      </w:r>
      <w:r w:rsidR="003E726D" w:rsidRPr="003F5B7C">
        <w:t>217</w:t>
      </w:r>
    </w:p>
    <w:p w14:paraId="5E9C1850" w14:textId="77777777" w:rsidR="00800820" w:rsidRDefault="00800820" w:rsidP="008008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676C8D3" w14:textId="3F2C451D" w:rsidR="001521E0" w:rsidRDefault="001521E0" w:rsidP="001521E0">
      <w:pPr>
        <w:pStyle w:val="Bezmezer"/>
      </w:pPr>
      <w:r>
        <w:t>Oświadczam/informujemy(*), że odstępuję/odstępujemy(*) od umowy o świadczenie tych usług/towarów(*)</w:t>
      </w:r>
    </w:p>
    <w:p w14:paraId="206440AE" w14:textId="77777777" w:rsidR="001521E0" w:rsidRDefault="001521E0" w:rsidP="001521E0">
      <w:pPr>
        <w:pStyle w:val="Bezmezer"/>
      </w:pPr>
    </w:p>
    <w:p w14:paraId="6603072A" w14:textId="77777777" w:rsidR="001521E0" w:rsidRDefault="001521E0" w:rsidP="001521E0">
      <w:pPr>
        <w:pStyle w:val="Bezmezer"/>
      </w:pPr>
      <w:r>
        <w:rPr>
          <w:u w:val="single"/>
        </w:rPr>
        <w:t>Data zamówienia (*)/Data otrzymania (*):</w:t>
      </w:r>
    </w:p>
    <w:p w14:paraId="1D36BF29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85046C2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AB76987" w14:textId="77777777" w:rsidR="001521E0" w:rsidRDefault="001521E0" w:rsidP="001521E0">
      <w:pPr>
        <w:pStyle w:val="Bezmezer"/>
      </w:pPr>
      <w:r>
        <w:rPr>
          <w:u w:val="single"/>
        </w:rPr>
        <w:t>Numer faktury lub zamówienia:</w:t>
      </w:r>
    </w:p>
    <w:p w14:paraId="09582CD9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6BD3B4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497E057" w14:textId="77777777" w:rsidR="001521E0" w:rsidRDefault="001521E0" w:rsidP="001521E0">
      <w:pPr>
        <w:pStyle w:val="Bezmezer"/>
      </w:pPr>
      <w:r>
        <w:rPr>
          <w:u w:val="single"/>
        </w:rPr>
        <w:t>Imię i nazwisko konsumenta/konsumentów:</w:t>
      </w:r>
    </w:p>
    <w:p w14:paraId="018669BD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C931C2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2ABC941" w14:textId="77777777" w:rsidR="001521E0" w:rsidRDefault="001521E0" w:rsidP="001521E0">
      <w:pPr>
        <w:pStyle w:val="Bezmezer"/>
      </w:pPr>
      <w:r>
        <w:rPr>
          <w:u w:val="single"/>
        </w:rPr>
        <w:t>Adres konsumenta/konsumentów:</w:t>
      </w:r>
    </w:p>
    <w:p w14:paraId="235493BA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EB3FEEA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A4747A0" w14:textId="77777777" w:rsidR="001521E0" w:rsidRDefault="001521E0" w:rsidP="001521E0">
      <w:pPr>
        <w:pStyle w:val="Bezmezer"/>
      </w:pPr>
      <w:r>
        <w:rPr>
          <w:u w:val="single"/>
        </w:rPr>
        <w:t>Numer rachunku konsumenta/konsumenta do obciążenia zwrotnego (z kodem banku):</w:t>
      </w:r>
    </w:p>
    <w:p w14:paraId="7B939F43" w14:textId="77777777" w:rsidR="001521E0" w:rsidRDefault="001521E0" w:rsidP="001521E0">
      <w:pPr>
        <w:pStyle w:val="Bezmezer"/>
      </w:pPr>
      <w:r>
        <w:rPr>
          <w:rStyle w:val="Zdraznn"/>
          <w:sz w:val="16"/>
          <w:szCs w:val="16"/>
        </w:rPr>
        <w:t>(w przypadku zwrotu towaru w ciągu 14 dni zwrot pieniędzy wysyłamy w ciągu 7 dni od otrzymania zwracanego towaru. W przypadku reklamacji w ciągu 30 dni)</w:t>
      </w:r>
    </w:p>
    <w:p w14:paraId="6951BAE2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F7B5F84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3B0C4EFA" w14:textId="77777777" w:rsidR="001521E0" w:rsidRDefault="001521E0" w:rsidP="001521E0">
      <w:pPr>
        <w:pStyle w:val="Bezmezer"/>
      </w:pPr>
      <w:r>
        <w:t> </w:t>
      </w:r>
    </w:p>
    <w:p w14:paraId="623EA8C1" w14:textId="77777777" w:rsidR="001521E0" w:rsidRDefault="001521E0" w:rsidP="001521E0">
      <w:pPr>
        <w:pStyle w:val="Bezmezer"/>
      </w:pPr>
      <w:r>
        <w:rPr>
          <w:u w:val="single"/>
        </w:rPr>
        <w:t>Podpis konsumenta(-ów) (tylko jeśli formularz jest przesyłany w formie papierowej)</w:t>
      </w:r>
    </w:p>
    <w:p w14:paraId="18DCEF73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6EDAC180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93E4A94" w14:textId="77777777" w:rsidR="001521E0" w:rsidRDefault="001521E0" w:rsidP="001521E0">
      <w:pPr>
        <w:pStyle w:val="Bezmezer"/>
      </w:pPr>
      <w:r>
        <w:t> </w:t>
      </w:r>
    </w:p>
    <w:p w14:paraId="45BFEC01" w14:textId="77777777" w:rsidR="001521E0" w:rsidRDefault="001521E0" w:rsidP="001521E0">
      <w:pPr>
        <w:pStyle w:val="Bezmezer"/>
      </w:pPr>
      <w:r>
        <w:rPr>
          <w:u w:val="single"/>
        </w:rPr>
        <w:t>Data:</w:t>
      </w:r>
    </w:p>
    <w:p w14:paraId="6ECDACD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636CA313" w14:textId="77777777" w:rsidR="001521E0" w:rsidRDefault="001521E0" w:rsidP="001521E0">
      <w:pPr>
        <w:pStyle w:val="Bezmezer"/>
      </w:pPr>
      <w:r>
        <w:t> </w:t>
      </w:r>
    </w:p>
    <w:p w14:paraId="59B8EA31" w14:textId="77777777" w:rsidR="001521E0" w:rsidRDefault="001521E0" w:rsidP="001521E0">
      <w:pPr>
        <w:pStyle w:val="Bezmezer"/>
      </w:pPr>
      <w:r>
        <w:t>(*) Wykreśl te, które nie mają zastosowania lub uzupełnij dane.</w:t>
      </w:r>
    </w:p>
    <w:p w14:paraId="25FD2EEC" w14:textId="77777777" w:rsidR="001521E0" w:rsidRDefault="001521E0" w:rsidP="001521E0">
      <w:pPr>
        <w:pStyle w:val="Bezmezer"/>
      </w:pPr>
      <w:r>
        <w:t> </w:t>
      </w:r>
    </w:p>
    <w:p w14:paraId="7A936916" w14:textId="77777777" w:rsidR="00826E72" w:rsidRDefault="00826E72" w:rsidP="001521E0">
      <w:pPr>
        <w:pStyle w:val="Bezmezer"/>
      </w:pPr>
    </w:p>
    <w:p w14:paraId="04335A1F" w14:textId="77777777" w:rsidR="00DB4292" w:rsidRPr="00826E72" w:rsidRDefault="00DB4292" w:rsidP="001521E0">
      <w:pPr>
        <w:pStyle w:val="Bezmezer"/>
      </w:pPr>
    </w:p>
    <w:sectPr w:rsidR="00DB4292" w:rsidRPr="00826E72" w:rsidSect="005050E4">
      <w:headerReference w:type="default" r:id="rId10"/>
      <w:footerReference w:type="default" r:id="rId11"/>
      <w:pgSz w:w="11906" w:h="16838"/>
      <w:pgMar w:top="993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3B0" w14:textId="77777777" w:rsidR="003051F3" w:rsidRDefault="003051F3" w:rsidP="008A289C">
      <w:pPr>
        <w:spacing w:after="0" w:line="240" w:lineRule="auto"/>
      </w:pPr>
      <w:r>
        <w:separator/>
      </w:r>
    </w:p>
  </w:endnote>
  <w:endnote w:type="continuationSeparator" w:id="0">
    <w:p w14:paraId="260D765A" w14:textId="77777777" w:rsidR="003051F3" w:rsidRDefault="003051F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12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58C699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E014" w14:textId="77777777" w:rsidR="003051F3" w:rsidRDefault="003051F3" w:rsidP="008A289C">
      <w:pPr>
        <w:spacing w:after="0" w:line="240" w:lineRule="auto"/>
      </w:pPr>
      <w:r>
        <w:separator/>
      </w:r>
    </w:p>
  </w:footnote>
  <w:footnote w:type="continuationSeparator" w:id="0">
    <w:p w14:paraId="0BB099AB" w14:textId="77777777" w:rsidR="003051F3" w:rsidRDefault="003051F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6657" w14:textId="45357356" w:rsidR="005050E4" w:rsidRDefault="00440ECB" w:rsidP="00440ECB">
    <w:pPr>
      <w:pStyle w:val="Zhlav"/>
      <w:jc w:val="right"/>
    </w:pPr>
    <w:r>
      <w:rPr>
        <w:noProof/>
      </w:rPr>
      <w:drawing>
        <wp:inline distT="0" distB="0" distL="0" distR="0" wp14:anchorId="2E967360" wp14:editId="0EFEE427">
          <wp:extent cx="779202" cy="441960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03" cy="44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2277141">
    <w:abstractNumId w:val="0"/>
  </w:num>
  <w:num w:numId="2" w16cid:durableId="1451587991">
    <w:abstractNumId w:val="10"/>
  </w:num>
  <w:num w:numId="3" w16cid:durableId="1515463153">
    <w:abstractNumId w:val="9"/>
  </w:num>
  <w:num w:numId="4" w16cid:durableId="387999176">
    <w:abstractNumId w:val="16"/>
  </w:num>
  <w:num w:numId="5" w16cid:durableId="57092401">
    <w:abstractNumId w:val="5"/>
  </w:num>
  <w:num w:numId="6" w16cid:durableId="2081904377">
    <w:abstractNumId w:val="11"/>
  </w:num>
  <w:num w:numId="7" w16cid:durableId="1345326884">
    <w:abstractNumId w:val="14"/>
  </w:num>
  <w:num w:numId="8" w16cid:durableId="1825929638">
    <w:abstractNumId w:val="6"/>
  </w:num>
  <w:num w:numId="9" w16cid:durableId="1604414307">
    <w:abstractNumId w:val="12"/>
  </w:num>
  <w:num w:numId="10" w16cid:durableId="1027410919">
    <w:abstractNumId w:val="15"/>
  </w:num>
  <w:num w:numId="11" w16cid:durableId="859465416">
    <w:abstractNumId w:val="3"/>
  </w:num>
  <w:num w:numId="12" w16cid:durableId="632249250">
    <w:abstractNumId w:val="13"/>
  </w:num>
  <w:num w:numId="13" w16cid:durableId="2126658289">
    <w:abstractNumId w:val="8"/>
  </w:num>
  <w:num w:numId="14" w16cid:durableId="376898632">
    <w:abstractNumId w:val="2"/>
  </w:num>
  <w:num w:numId="15" w16cid:durableId="1287152694">
    <w:abstractNumId w:val="7"/>
  </w:num>
  <w:num w:numId="16" w16cid:durableId="1117792017">
    <w:abstractNumId w:val="4"/>
  </w:num>
  <w:num w:numId="17" w16cid:durableId="55116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747B6"/>
    <w:rsid w:val="00080C69"/>
    <w:rsid w:val="000A472F"/>
    <w:rsid w:val="000D48C4"/>
    <w:rsid w:val="00103422"/>
    <w:rsid w:val="00136817"/>
    <w:rsid w:val="001521E0"/>
    <w:rsid w:val="00153F06"/>
    <w:rsid w:val="00200B3D"/>
    <w:rsid w:val="002056AC"/>
    <w:rsid w:val="0022399D"/>
    <w:rsid w:val="002E73B1"/>
    <w:rsid w:val="00300D29"/>
    <w:rsid w:val="003051F3"/>
    <w:rsid w:val="00344742"/>
    <w:rsid w:val="003E726D"/>
    <w:rsid w:val="00440ECB"/>
    <w:rsid w:val="00494DB4"/>
    <w:rsid w:val="004B3D08"/>
    <w:rsid w:val="004D27F8"/>
    <w:rsid w:val="005050E4"/>
    <w:rsid w:val="00512F28"/>
    <w:rsid w:val="005E35DB"/>
    <w:rsid w:val="00666B2A"/>
    <w:rsid w:val="00694EBF"/>
    <w:rsid w:val="00713400"/>
    <w:rsid w:val="007738EE"/>
    <w:rsid w:val="007D2ED3"/>
    <w:rsid w:val="00800820"/>
    <w:rsid w:val="0080626C"/>
    <w:rsid w:val="00826E72"/>
    <w:rsid w:val="00867E4F"/>
    <w:rsid w:val="008818E8"/>
    <w:rsid w:val="00882798"/>
    <w:rsid w:val="008A289C"/>
    <w:rsid w:val="00923DAC"/>
    <w:rsid w:val="00961EE2"/>
    <w:rsid w:val="00982DCF"/>
    <w:rsid w:val="00985766"/>
    <w:rsid w:val="00A152EF"/>
    <w:rsid w:val="00A662C1"/>
    <w:rsid w:val="00AC5E2F"/>
    <w:rsid w:val="00B54207"/>
    <w:rsid w:val="00B54B6A"/>
    <w:rsid w:val="00B64CAC"/>
    <w:rsid w:val="00B8294E"/>
    <w:rsid w:val="00BA1606"/>
    <w:rsid w:val="00BD7D11"/>
    <w:rsid w:val="00C02C2E"/>
    <w:rsid w:val="00C351E8"/>
    <w:rsid w:val="00C95028"/>
    <w:rsid w:val="00CB6CA7"/>
    <w:rsid w:val="00CC3AE5"/>
    <w:rsid w:val="00D34DBA"/>
    <w:rsid w:val="00D836B4"/>
    <w:rsid w:val="00DB4292"/>
    <w:rsid w:val="00DE6452"/>
    <w:rsid w:val="00E06DD1"/>
    <w:rsid w:val="00E57A45"/>
    <w:rsid w:val="00F23F33"/>
    <w:rsid w:val="00F83B6D"/>
    <w:rsid w:val="00FB3EE2"/>
    <w:rsid w:val="00FC09C8"/>
    <w:rsid w:val="00FE37D9"/>
    <w:rsid w:val="00FE3801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A712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57A4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5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521E0"/>
    <w:rPr>
      <w:i/>
      <w:iCs/>
    </w:rPr>
  </w:style>
  <w:style w:type="paragraph" w:styleId="Bezmezer">
    <w:name w:val="No Spacing"/>
    <w:uiPriority w:val="1"/>
    <w:qFormat/>
    <w:rsid w:val="00152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ndHom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rundho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Ďuriš</cp:lastModifiedBy>
  <cp:revision>3</cp:revision>
  <cp:lastPrinted>2014-01-14T15:43:00Z</cp:lastPrinted>
  <dcterms:created xsi:type="dcterms:W3CDTF">2022-11-02T14:31:00Z</dcterms:created>
  <dcterms:modified xsi:type="dcterms:W3CDTF">2022-11-02T14:32:00Z</dcterms:modified>
</cp:coreProperties>
</file>